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083C3FD8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F323B4">
        <w:rPr>
          <w:rFonts w:asciiTheme="minorHAnsi" w:hAnsiTheme="minorHAnsi" w:cstheme="minorHAnsi"/>
          <w:sz w:val="22"/>
          <w:szCs w:val="22"/>
        </w:rPr>
        <w:t xml:space="preserve"> 86/6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9. 3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13AEB8CB" w:rsidR="00D7382F" w:rsidRPr="00EF235B" w:rsidRDefault="00AC16D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K JINDŘICHŮV HRADEC</w:t>
      </w:r>
      <w:r w:rsidR="0043567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1910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3C42F7AF" w:rsidR="00D7382F" w:rsidRPr="00EF235B" w:rsidRDefault="00AC16D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áchymova 734/I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372E1D9D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Václavem Císařem a místopředsedou Tomášem </w:t>
      </w:r>
      <w:proofErr w:type="spellStart"/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prou</w:t>
      </w:r>
      <w:proofErr w:type="spellEnd"/>
    </w:p>
    <w:p w14:paraId="4B24DB6D" w14:textId="1B092C95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AC16D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22828192</w:t>
      </w:r>
    </w:p>
    <w:p w14:paraId="5A78E8A8" w14:textId="70C11EB0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8D45E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3E06EEFC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1F45A377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960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AC16DC">
        <w:rPr>
          <w:rFonts w:asciiTheme="minorHAnsi" w:hAnsiTheme="minorHAnsi" w:cstheme="minorHAnsi"/>
          <w:color w:val="auto"/>
          <w:sz w:val="22"/>
          <w:szCs w:val="22"/>
        </w:rPr>
        <w:t>devětsetšedesát</w:t>
      </w:r>
      <w:r w:rsidR="0043567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51243155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D45E1">
        <w:rPr>
          <w:rFonts w:asciiTheme="minorHAnsi" w:hAnsiTheme="minorHAnsi" w:cstheme="minorHAnsi"/>
          <w:color w:val="auto"/>
          <w:sz w:val="22"/>
          <w:szCs w:val="22"/>
        </w:rPr>
        <w:t>……………………………….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color w:val="auto"/>
          <w:sz w:val="22"/>
          <w:szCs w:val="22"/>
        </w:rPr>
        <w:t>22828192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136D6BFC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>Václav Císař</w:t>
      </w:r>
    </w:p>
    <w:p w14:paraId="369648A1" w14:textId="78E8D68B" w:rsidR="00AC16DC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AC16D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9334D9">
        <w:rPr>
          <w:rFonts w:asciiTheme="minorHAnsi" w:hAnsiTheme="minorHAnsi" w:cstheme="minorHAnsi"/>
          <w:sz w:val="22"/>
          <w:szCs w:val="22"/>
        </w:rPr>
        <w:t xml:space="preserve"> </w:t>
      </w:r>
      <w:r w:rsidR="00AC16DC">
        <w:rPr>
          <w:rFonts w:asciiTheme="minorHAnsi" w:hAnsiTheme="minorHAnsi" w:cstheme="minorHAnsi"/>
          <w:sz w:val="22"/>
          <w:szCs w:val="22"/>
        </w:rPr>
        <w:t>předseda</w:t>
      </w:r>
    </w:p>
    <w:p w14:paraId="3C19E99F" w14:textId="2DFBA5DF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FK JINDŘICHŮV HRADEC</w:t>
      </w:r>
      <w:r w:rsidR="0043567E">
        <w:rPr>
          <w:rFonts w:asciiTheme="minorHAnsi" w:hAnsiTheme="minorHAnsi" w:cstheme="minorHAnsi"/>
          <w:sz w:val="22"/>
          <w:szCs w:val="22"/>
        </w:rPr>
        <w:t xml:space="preserve"> 1910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</w:p>
    <w:p w14:paraId="0EF24D1B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161BA62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043DFA69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48387D7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5530624E" w14:textId="77777777" w:rsidR="00AC16DC" w:rsidRDefault="00AC16DC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3C382167" w14:textId="753A4B3C" w:rsidR="00AC16DC" w:rsidRPr="00EF235B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........................................</w:t>
      </w:r>
    </w:p>
    <w:p w14:paraId="506648CE" w14:textId="1690C5A6" w:rsidR="00AC16DC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Tomáš </w:t>
      </w:r>
      <w:proofErr w:type="spellStart"/>
      <w:r>
        <w:rPr>
          <w:rFonts w:asciiTheme="minorHAnsi" w:hAnsiTheme="minorHAnsi" w:cstheme="minorHAnsi"/>
          <w:sz w:val="22"/>
          <w:szCs w:val="22"/>
        </w:rPr>
        <w:t>Cypra</w:t>
      </w:r>
      <w:proofErr w:type="spellEnd"/>
    </w:p>
    <w:p w14:paraId="7F03DF3F" w14:textId="3D396A46" w:rsidR="00AC16DC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místopředseda</w:t>
      </w:r>
    </w:p>
    <w:p w14:paraId="529880FA" w14:textId="590D175A" w:rsidR="00AC16DC" w:rsidRPr="00EF235B" w:rsidRDefault="00AC16DC" w:rsidP="00AC16DC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FK JINDŘICHŮV HRADEC</w:t>
      </w:r>
      <w:r w:rsidR="0043567E">
        <w:rPr>
          <w:rFonts w:asciiTheme="minorHAnsi" w:hAnsiTheme="minorHAnsi" w:cstheme="minorHAnsi"/>
          <w:sz w:val="22"/>
          <w:szCs w:val="22"/>
        </w:rPr>
        <w:t xml:space="preserve"> 1910</w:t>
      </w:r>
      <w:r>
        <w:rPr>
          <w:rFonts w:asciiTheme="minorHAnsi" w:hAnsiTheme="minorHAnsi" w:cstheme="minorHAnsi"/>
          <w:sz w:val="22"/>
          <w:szCs w:val="22"/>
        </w:rPr>
        <w:t xml:space="preserve"> z. s.</w:t>
      </w:r>
      <w:r w:rsidRPr="00EF235B">
        <w:rPr>
          <w:rFonts w:asciiTheme="minorHAnsi" w:hAnsiTheme="minorHAnsi" w:cstheme="minorHAnsi"/>
          <w:sz w:val="22"/>
          <w:szCs w:val="22"/>
        </w:rPr>
        <w:tab/>
      </w:r>
      <w:r w:rsidRPr="00EF235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44DFE53B" w:rsidR="00D7382F" w:rsidRPr="00EF235B" w:rsidRDefault="00AC16DC" w:rsidP="00AC16DC">
      <w:pPr>
        <w:pStyle w:val="Zkladntext"/>
        <w:spacing w:after="0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="00D7382F" w:rsidRPr="00EF235B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  <w:r w:rsidR="00D7382F" w:rsidRPr="00EF235B">
        <w:rPr>
          <w:rFonts w:cstheme="minorHAnsi"/>
        </w:rPr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68B884B2" w14:textId="5531CA18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FK JINDŘICHŮV HRADEC</w:t>
      </w:r>
      <w:r w:rsidR="0043567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1910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09C78CDD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Jáchymova 734/III, 37701 Jindřichův Hradec</w:t>
      </w:r>
    </w:p>
    <w:p w14:paraId="4773B8DA" w14:textId="77777777" w:rsidR="00FA04E7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zastoupený předsedou Václavem Císařem a místopředsedou Tomášem </w:t>
      </w:r>
      <w:proofErr w:type="spellStart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yprou</w:t>
      </w:r>
      <w:proofErr w:type="spellEnd"/>
    </w:p>
    <w:p w14:paraId="3D87505F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22828192</w:t>
      </w:r>
    </w:p>
    <w:p w14:paraId="0B2329CD" w14:textId="2A3ECB9E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8D45E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</w:t>
      </w:r>
    </w:p>
    <w:p w14:paraId="5F07566B" w14:textId="77777777" w:rsidR="00FA04E7" w:rsidRPr="00EF235B" w:rsidRDefault="00FA04E7" w:rsidP="00FA04E7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371A7A4F" w:rsidR="00D7382F" w:rsidRDefault="00FA04E7" w:rsidP="00D7382F">
      <w:pPr>
        <w:jc w:val="both"/>
        <w:rPr>
          <w:rFonts w:cstheme="minorHAnsi"/>
        </w:rPr>
      </w:pPr>
      <w:r>
        <w:rPr>
          <w:rFonts w:cstheme="minorHAnsi"/>
        </w:rPr>
        <w:t xml:space="preserve">Václav Císař – </w:t>
      </w:r>
      <w:proofErr w:type="gramStart"/>
      <w:r>
        <w:rPr>
          <w:rFonts w:cstheme="minorHAnsi"/>
        </w:rPr>
        <w:t>předseda  -</w:t>
      </w:r>
      <w:proofErr w:type="gramEnd"/>
      <w:r>
        <w:rPr>
          <w:rFonts w:cstheme="minorHAnsi"/>
        </w:rPr>
        <w:t xml:space="preserve">  FK JINDŘICHŮV HRADEC</w:t>
      </w:r>
      <w:r w:rsidR="0043567E">
        <w:rPr>
          <w:rFonts w:cstheme="minorHAnsi"/>
        </w:rPr>
        <w:t xml:space="preserve"> 1910</w:t>
      </w:r>
      <w:r>
        <w:rPr>
          <w:rFonts w:cstheme="minorHAnsi"/>
        </w:rPr>
        <w:t xml:space="preserve"> z. s.</w:t>
      </w:r>
    </w:p>
    <w:p w14:paraId="13173FF5" w14:textId="7DFD65FA" w:rsidR="00FA04E7" w:rsidRDefault="00FA04E7" w:rsidP="00D7382F">
      <w:pPr>
        <w:jc w:val="both"/>
        <w:rPr>
          <w:rFonts w:cstheme="minorHAnsi"/>
        </w:rPr>
      </w:pPr>
    </w:p>
    <w:p w14:paraId="7D3E2F10" w14:textId="3ABACE88" w:rsidR="00FA04E7" w:rsidRPr="00EF235B" w:rsidRDefault="00FA04E7" w:rsidP="00D7382F">
      <w:pPr>
        <w:jc w:val="both"/>
        <w:rPr>
          <w:rFonts w:cstheme="minorHAnsi"/>
        </w:rPr>
      </w:pPr>
      <w:r>
        <w:rPr>
          <w:rFonts w:cstheme="minorHAnsi"/>
        </w:rPr>
        <w:t xml:space="preserve">Tomáš </w:t>
      </w:r>
      <w:proofErr w:type="spellStart"/>
      <w:r>
        <w:rPr>
          <w:rFonts w:cstheme="minorHAnsi"/>
        </w:rPr>
        <w:t>Cypra</w:t>
      </w:r>
      <w:proofErr w:type="spellEnd"/>
      <w:r>
        <w:rPr>
          <w:rFonts w:cstheme="minorHAnsi"/>
        </w:rPr>
        <w:t xml:space="preserve"> – místopředseda – FK JINDŘICHŮV HRADEC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48DB" w14:textId="77777777" w:rsidR="007257AA" w:rsidRDefault="007257AA" w:rsidP="00D7382F">
      <w:pPr>
        <w:spacing w:after="0" w:line="240" w:lineRule="auto"/>
      </w:pPr>
      <w:r>
        <w:separator/>
      </w:r>
    </w:p>
  </w:endnote>
  <w:endnote w:type="continuationSeparator" w:id="0">
    <w:p w14:paraId="65688280" w14:textId="77777777" w:rsidR="007257AA" w:rsidRDefault="007257AA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B55B" w14:textId="77777777" w:rsidR="007257AA" w:rsidRDefault="007257AA" w:rsidP="00D7382F">
      <w:pPr>
        <w:spacing w:after="0" w:line="240" w:lineRule="auto"/>
      </w:pPr>
      <w:r>
        <w:separator/>
      </w:r>
    </w:p>
  </w:footnote>
  <w:footnote w:type="continuationSeparator" w:id="0">
    <w:p w14:paraId="01C7EEAB" w14:textId="77777777" w:rsidR="007257AA" w:rsidRDefault="007257AA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A6195"/>
    <w:rsid w:val="00226C9F"/>
    <w:rsid w:val="00383C7A"/>
    <w:rsid w:val="003D4C51"/>
    <w:rsid w:val="003F00D2"/>
    <w:rsid w:val="0043567E"/>
    <w:rsid w:val="00462BF6"/>
    <w:rsid w:val="00495607"/>
    <w:rsid w:val="00513786"/>
    <w:rsid w:val="005E6B45"/>
    <w:rsid w:val="00612EC6"/>
    <w:rsid w:val="0064595D"/>
    <w:rsid w:val="00657D0F"/>
    <w:rsid w:val="007257AA"/>
    <w:rsid w:val="00792B6D"/>
    <w:rsid w:val="00862426"/>
    <w:rsid w:val="00883D0C"/>
    <w:rsid w:val="00891DC8"/>
    <w:rsid w:val="008D45E1"/>
    <w:rsid w:val="0091503C"/>
    <w:rsid w:val="009275AF"/>
    <w:rsid w:val="009334D9"/>
    <w:rsid w:val="00AC16DC"/>
    <w:rsid w:val="00AD381B"/>
    <w:rsid w:val="00B340C8"/>
    <w:rsid w:val="00BE423C"/>
    <w:rsid w:val="00D27D5E"/>
    <w:rsid w:val="00D7382F"/>
    <w:rsid w:val="00EF235B"/>
    <w:rsid w:val="00F323B4"/>
    <w:rsid w:val="00F4146E"/>
    <w:rsid w:val="00F8272A"/>
    <w:rsid w:val="00F90023"/>
    <w:rsid w:val="00FA04E7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93A3A-4583-46C3-908B-1CCF46FD71B9}"/>
</file>

<file path=customXml/itemProps3.xml><?xml version="1.0" encoding="utf-8"?>
<ds:datastoreItem xmlns:ds="http://schemas.openxmlformats.org/officeDocument/2006/customXml" ds:itemID="{6E002215-D469-46A0-998C-27FE99951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1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04-18T10:47:00Z</cp:lastPrinted>
  <dcterms:created xsi:type="dcterms:W3CDTF">2023-04-24T12:50:00Z</dcterms:created>
  <dcterms:modified xsi:type="dcterms:W3CDTF">2023-04-24T12:50:00Z</dcterms:modified>
</cp:coreProperties>
</file>